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态炎凉  中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态炎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235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世态炎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